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9F2C" w14:textId="7B933577" w:rsidR="00071DB2" w:rsidRPr="00071DB2" w:rsidRDefault="00AF0BF0" w:rsidP="00071DB2">
      <w:pPr>
        <w:jc w:val="right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2"/>
          <w:szCs w:val="32"/>
          <w:u w:val="single"/>
          <w:rtl/>
        </w:rPr>
        <w:t>14/4/2022</w:t>
      </w:r>
    </w:p>
    <w:p w14:paraId="7444E52F" w14:textId="59B3C37E" w:rsidR="00071DB2" w:rsidRPr="00071DB2" w:rsidRDefault="00071DB2" w:rsidP="00071DB2">
      <w:pPr>
        <w:jc w:val="center"/>
        <w:rPr>
          <w:rFonts w:ascii="David" w:hAnsi="David" w:cs="David"/>
          <w:sz w:val="32"/>
          <w:szCs w:val="32"/>
          <w:rtl/>
        </w:rPr>
      </w:pPr>
      <w:r w:rsidRPr="00071DB2"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  <w:t xml:space="preserve">פרוטוקול ישיבת מועצה שמן המניין מס. </w:t>
      </w:r>
      <w:r w:rsidR="00AF0BF0">
        <w:rPr>
          <w:rFonts w:ascii="David" w:hAnsi="David" w:cs="David" w:hint="cs"/>
          <w:b/>
          <w:bCs/>
          <w:i/>
          <w:iCs/>
          <w:sz w:val="32"/>
          <w:szCs w:val="32"/>
          <w:u w:val="single"/>
          <w:rtl/>
        </w:rPr>
        <w:t>2</w:t>
      </w:r>
      <w:r w:rsidRPr="00071DB2"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  <w:t>/22</w:t>
      </w:r>
    </w:p>
    <w:p w14:paraId="6B30584C" w14:textId="77777777" w:rsidR="00071DB2" w:rsidRPr="00071DB2" w:rsidRDefault="00071DB2" w:rsidP="00CD4A87">
      <w:pPr>
        <w:rPr>
          <w:rFonts w:ascii="David" w:hAnsi="David" w:cs="David"/>
          <w:sz w:val="24"/>
          <w:szCs w:val="24"/>
          <w:rtl/>
        </w:rPr>
      </w:pPr>
    </w:p>
    <w:p w14:paraId="46BE4F76" w14:textId="410E64AC" w:rsidR="00CD4A87" w:rsidRPr="00071DB2" w:rsidRDefault="00CD4A87" w:rsidP="00CD4A87">
      <w:pPr>
        <w:rPr>
          <w:rFonts w:ascii="David" w:hAnsi="David" w:cs="David"/>
          <w:sz w:val="24"/>
          <w:szCs w:val="24"/>
          <w:rtl/>
        </w:rPr>
      </w:pPr>
      <w:r w:rsidRPr="00071DB2">
        <w:rPr>
          <w:rFonts w:ascii="David" w:hAnsi="David" w:cs="David"/>
          <w:sz w:val="24"/>
          <w:szCs w:val="24"/>
          <w:rtl/>
        </w:rPr>
        <w:t xml:space="preserve">המועצה המקומית זרזיר התכנסה היום </w:t>
      </w:r>
      <w:r w:rsidR="00AF0BF0">
        <w:rPr>
          <w:rFonts w:ascii="David" w:hAnsi="David" w:cs="David" w:hint="cs"/>
          <w:sz w:val="24"/>
          <w:szCs w:val="24"/>
          <w:rtl/>
        </w:rPr>
        <w:t>14/4/2022</w:t>
      </w:r>
      <w:r w:rsidRPr="00071DB2">
        <w:rPr>
          <w:rFonts w:ascii="David" w:hAnsi="David" w:cs="David"/>
          <w:sz w:val="24"/>
          <w:szCs w:val="24"/>
          <w:rtl/>
        </w:rPr>
        <w:t xml:space="preserve"> בשעה </w:t>
      </w:r>
      <w:r w:rsidR="00AF0BF0">
        <w:rPr>
          <w:rFonts w:ascii="David" w:hAnsi="David" w:cs="David" w:hint="cs"/>
          <w:sz w:val="24"/>
          <w:szCs w:val="24"/>
          <w:rtl/>
        </w:rPr>
        <w:t>15:3</w:t>
      </w:r>
      <w:r w:rsidRPr="00071DB2">
        <w:rPr>
          <w:rFonts w:ascii="David" w:hAnsi="David" w:cs="David"/>
          <w:sz w:val="24"/>
          <w:szCs w:val="24"/>
          <w:rtl/>
        </w:rPr>
        <w:t>0 בישיבה שמן המני</w:t>
      </w:r>
      <w:r w:rsidR="00D54B01" w:rsidRPr="00071DB2">
        <w:rPr>
          <w:rFonts w:ascii="David" w:hAnsi="David" w:cs="David"/>
          <w:sz w:val="24"/>
          <w:szCs w:val="24"/>
          <w:rtl/>
        </w:rPr>
        <w:t>י</w:t>
      </w:r>
      <w:r w:rsidRPr="00071DB2">
        <w:rPr>
          <w:rFonts w:ascii="David" w:hAnsi="David" w:cs="David"/>
          <w:sz w:val="24"/>
          <w:szCs w:val="24"/>
          <w:rtl/>
        </w:rPr>
        <w:t>ן</w:t>
      </w:r>
      <w:r w:rsidR="00D54B01" w:rsidRPr="00071DB2">
        <w:rPr>
          <w:rFonts w:ascii="David" w:hAnsi="David" w:cs="David"/>
          <w:sz w:val="24"/>
          <w:szCs w:val="24"/>
          <w:rtl/>
        </w:rPr>
        <w:t xml:space="preserve"> מס </w:t>
      </w:r>
      <w:r w:rsidR="00AF0BF0">
        <w:rPr>
          <w:rFonts w:ascii="David" w:hAnsi="David" w:cs="David" w:hint="cs"/>
          <w:sz w:val="24"/>
          <w:szCs w:val="24"/>
          <w:rtl/>
        </w:rPr>
        <w:t>2</w:t>
      </w:r>
      <w:r w:rsidR="00D54B01" w:rsidRPr="00071DB2">
        <w:rPr>
          <w:rFonts w:ascii="David" w:hAnsi="David" w:cs="David"/>
          <w:sz w:val="24"/>
          <w:szCs w:val="24"/>
          <w:rtl/>
        </w:rPr>
        <w:t>/22</w:t>
      </w:r>
    </w:p>
    <w:p w14:paraId="7ABE19F5" w14:textId="77777777" w:rsidR="00CD4A87" w:rsidRPr="00071DB2" w:rsidRDefault="00CD4A87" w:rsidP="00CD4A87">
      <w:pPr>
        <w:rPr>
          <w:rFonts w:ascii="David" w:hAnsi="David" w:cs="David"/>
          <w:sz w:val="24"/>
          <w:szCs w:val="24"/>
          <w:rtl/>
        </w:rPr>
      </w:pPr>
    </w:p>
    <w:p w14:paraId="09403083" w14:textId="77777777" w:rsidR="00AF0BF0" w:rsidRPr="00804BAA" w:rsidRDefault="00AF0BF0" w:rsidP="00804BAA">
      <w:pPr>
        <w:rPr>
          <w:rFonts w:ascii="David" w:hAnsi="David" w:cs="David"/>
          <w:b/>
          <w:bCs/>
          <w:sz w:val="24"/>
          <w:szCs w:val="24"/>
          <w:u w:val="single"/>
        </w:rPr>
      </w:pPr>
      <w:r w:rsidRPr="00804BAA">
        <w:rPr>
          <w:rFonts w:ascii="David" w:hAnsi="David" w:cs="David"/>
          <w:b/>
          <w:bCs/>
          <w:sz w:val="24"/>
          <w:szCs w:val="24"/>
          <w:u w:val="single"/>
          <w:rtl/>
        </w:rPr>
        <w:t>על סדר היום :</w:t>
      </w:r>
    </w:p>
    <w:p w14:paraId="7E91CAFB" w14:textId="77777777" w:rsidR="00AF0BF0" w:rsidRPr="00804BAA" w:rsidRDefault="00AF0BF0" w:rsidP="00804BAA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804BAA">
        <w:rPr>
          <w:rFonts w:ascii="David" w:hAnsi="David" w:cs="David"/>
          <w:sz w:val="24"/>
          <w:szCs w:val="24"/>
          <w:rtl/>
        </w:rPr>
        <w:t>דווח ראש המועצה</w:t>
      </w:r>
    </w:p>
    <w:p w14:paraId="3A2504A2" w14:textId="77777777" w:rsidR="00AF0BF0" w:rsidRPr="00804BAA" w:rsidRDefault="00AF0BF0" w:rsidP="00804BAA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bookmarkStart w:id="0" w:name="_Hlk101084309"/>
      <w:r w:rsidRPr="00804BAA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Pr="00804BAA">
        <w:rPr>
          <w:rFonts w:ascii="David" w:hAnsi="David" w:cs="David"/>
          <w:sz w:val="24"/>
          <w:szCs w:val="24"/>
          <w:rtl/>
        </w:rPr>
        <w:t>תב"ר</w:t>
      </w:r>
      <w:proofErr w:type="spellEnd"/>
      <w:r w:rsidRPr="00804BAA">
        <w:rPr>
          <w:rFonts w:ascii="David" w:hAnsi="David" w:cs="David"/>
          <w:sz w:val="24"/>
          <w:szCs w:val="24"/>
          <w:rtl/>
        </w:rPr>
        <w:t xml:space="preserve"> משרד הבריאות ומשרד השיכון בהקמת מבנה לטיפת חלב -תחנה לבריאות המשפחה ע"ס של 1,8 </w:t>
      </w:r>
      <w:proofErr w:type="spellStart"/>
      <w:r w:rsidRPr="00804BAA">
        <w:rPr>
          <w:rFonts w:ascii="David" w:hAnsi="David" w:cs="David"/>
          <w:sz w:val="24"/>
          <w:szCs w:val="24"/>
          <w:rtl/>
        </w:rPr>
        <w:t>מלש"ח</w:t>
      </w:r>
      <w:proofErr w:type="spellEnd"/>
      <w:r w:rsidRPr="00804BAA">
        <w:rPr>
          <w:rFonts w:ascii="David" w:hAnsi="David" w:cs="David"/>
          <w:sz w:val="24"/>
          <w:szCs w:val="24"/>
          <w:rtl/>
        </w:rPr>
        <w:t xml:space="preserve"> </w:t>
      </w:r>
      <w:bookmarkEnd w:id="0"/>
      <w:r w:rsidRPr="00804BAA">
        <w:rPr>
          <w:rFonts w:ascii="David" w:hAnsi="David" w:cs="David"/>
          <w:sz w:val="24"/>
          <w:szCs w:val="24"/>
          <w:rtl/>
        </w:rPr>
        <w:t xml:space="preserve">( השתתפות משרד הבריאות ע"ס של 1.2  </w:t>
      </w:r>
      <w:proofErr w:type="spellStart"/>
      <w:r w:rsidRPr="00804BAA">
        <w:rPr>
          <w:rFonts w:ascii="David" w:hAnsi="David" w:cs="David"/>
          <w:sz w:val="24"/>
          <w:szCs w:val="24"/>
          <w:rtl/>
        </w:rPr>
        <w:t>מלש"ח</w:t>
      </w:r>
      <w:proofErr w:type="spellEnd"/>
      <w:r w:rsidRPr="00804BAA">
        <w:rPr>
          <w:rFonts w:ascii="David" w:hAnsi="David" w:cs="David"/>
          <w:sz w:val="24"/>
          <w:szCs w:val="24"/>
          <w:rtl/>
        </w:rPr>
        <w:t xml:space="preserve"> והשתתפות משרד השיכון ע"ס של 600,000 ₪ )</w:t>
      </w:r>
    </w:p>
    <w:p w14:paraId="392F81A9" w14:textId="77777777" w:rsidR="00AF0BF0" w:rsidRPr="00804BAA" w:rsidRDefault="00AF0BF0" w:rsidP="00804BAA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bookmarkStart w:id="1" w:name="_Hlk101084379"/>
      <w:r w:rsidRPr="00804BAA">
        <w:rPr>
          <w:rFonts w:ascii="David" w:hAnsi="David" w:cs="David"/>
          <w:sz w:val="24"/>
          <w:szCs w:val="24"/>
          <w:rtl/>
        </w:rPr>
        <w:t xml:space="preserve">אישור למורשה חתימה ע"ש </w:t>
      </w:r>
      <w:proofErr w:type="spellStart"/>
      <w:r w:rsidRPr="00804BAA">
        <w:rPr>
          <w:rFonts w:ascii="David" w:hAnsi="David" w:cs="David"/>
          <w:sz w:val="24"/>
          <w:szCs w:val="24"/>
          <w:rtl/>
        </w:rPr>
        <w:t>אמאני</w:t>
      </w:r>
      <w:proofErr w:type="spellEnd"/>
      <w:r w:rsidRPr="00804BA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04BAA">
        <w:rPr>
          <w:rFonts w:ascii="David" w:hAnsi="David" w:cs="David"/>
          <w:sz w:val="24"/>
          <w:szCs w:val="24"/>
          <w:rtl/>
        </w:rPr>
        <w:t>ג'ואמיס</w:t>
      </w:r>
      <w:proofErr w:type="spellEnd"/>
      <w:r w:rsidRPr="00804BAA">
        <w:rPr>
          <w:rFonts w:ascii="David" w:hAnsi="David" w:cs="David"/>
          <w:sz w:val="24"/>
          <w:szCs w:val="24"/>
          <w:rtl/>
        </w:rPr>
        <w:t xml:space="preserve"> , מזכירת בית הספר יסודי מרכזי זרזיר בחשבון ביה"ס .</w:t>
      </w:r>
    </w:p>
    <w:p w14:paraId="6E8DFCD2" w14:textId="77777777" w:rsidR="00AF0BF0" w:rsidRPr="00804BAA" w:rsidRDefault="00AF0BF0" w:rsidP="00804BAA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804BAA">
        <w:rPr>
          <w:rFonts w:ascii="David" w:hAnsi="David" w:cs="David"/>
          <w:sz w:val="24"/>
          <w:szCs w:val="24"/>
          <w:rtl/>
        </w:rPr>
        <w:t xml:space="preserve">אישור הרכב ועדת איכות הסביבה </w:t>
      </w:r>
    </w:p>
    <w:bookmarkEnd w:id="1"/>
    <w:p w14:paraId="5828E89E" w14:textId="77777777" w:rsidR="00AF0BF0" w:rsidRPr="00804BAA" w:rsidRDefault="00AF0BF0" w:rsidP="00804BAA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804BAA">
        <w:rPr>
          <w:rFonts w:ascii="David" w:hAnsi="David" w:cs="David"/>
          <w:sz w:val="24"/>
          <w:szCs w:val="24"/>
          <w:rtl/>
        </w:rPr>
        <w:t xml:space="preserve">שונות </w:t>
      </w:r>
    </w:p>
    <w:p w14:paraId="63AF74E1" w14:textId="77777777" w:rsidR="00D54B01" w:rsidRPr="00071DB2" w:rsidRDefault="00D54B01" w:rsidP="00CD4A87">
      <w:pPr>
        <w:rPr>
          <w:rFonts w:ascii="David" w:hAnsi="David" w:cs="David"/>
          <w:sz w:val="24"/>
          <w:szCs w:val="24"/>
          <w:rtl/>
        </w:rPr>
      </w:pPr>
    </w:p>
    <w:p w14:paraId="36FF8753" w14:textId="77777777" w:rsidR="002B11D1" w:rsidRPr="00F12B98" w:rsidRDefault="002B11D1" w:rsidP="002B11D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12B9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ברים משתתפים : </w:t>
      </w:r>
    </w:p>
    <w:p w14:paraId="1076769E" w14:textId="77777777" w:rsidR="00F12B98" w:rsidRDefault="002B11D1" w:rsidP="00F12B98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>ראש המועצה , מר אמיר מזאריב</w:t>
      </w:r>
    </w:p>
    <w:p w14:paraId="7F5D8B36" w14:textId="77777777" w:rsidR="00AF0BF0" w:rsidRDefault="00AF0BF0" w:rsidP="00AF0BF0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חבר המועצה ,כארם מזאריב </w:t>
      </w:r>
    </w:p>
    <w:p w14:paraId="38EFA1F7" w14:textId="77777777" w:rsidR="00F12B98" w:rsidRDefault="002B11D1" w:rsidP="00F12B98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חבר המועצה , פתחי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רחאל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</w:p>
    <w:p w14:paraId="2667065D" w14:textId="77777777" w:rsidR="00AF0BF0" w:rsidRDefault="00AF0BF0" w:rsidP="00AF0BF0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חבר המועצה ,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מנסור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גריפאת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</w:p>
    <w:p w14:paraId="38E91163" w14:textId="77777777" w:rsidR="00AF0BF0" w:rsidRDefault="00AF0BF0" w:rsidP="00AF0BF0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חבר המועצה ,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פהים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מזאריב</w:t>
      </w:r>
      <w:proofErr w:type="spellEnd"/>
    </w:p>
    <w:p w14:paraId="39597B39" w14:textId="77777777" w:rsidR="00AF0BF0" w:rsidRDefault="00AF0BF0" w:rsidP="00AF0BF0">
      <w:pPr>
        <w:pStyle w:val="a4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חבר המועצה ,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חוסין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עיאדאת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</w:p>
    <w:p w14:paraId="6BF6E15B" w14:textId="77777777" w:rsidR="002B11D1" w:rsidRPr="00F12B98" w:rsidRDefault="002B11D1" w:rsidP="002B11D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9304848" w14:textId="77777777" w:rsidR="002B11D1" w:rsidRPr="00F12B98" w:rsidRDefault="002B11D1" w:rsidP="002B11D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12B98">
        <w:rPr>
          <w:rFonts w:ascii="David" w:hAnsi="David" w:cs="David"/>
          <w:b/>
          <w:bCs/>
          <w:sz w:val="24"/>
          <w:szCs w:val="24"/>
          <w:u w:val="single"/>
          <w:rtl/>
        </w:rPr>
        <w:t>משתתפים נוספים :</w:t>
      </w:r>
    </w:p>
    <w:p w14:paraId="36AF5C03" w14:textId="77777777" w:rsidR="00F12B98" w:rsidRDefault="002B11D1" w:rsidP="00F12B98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מזכיר המועצה , מר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אבראהים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היב</w:t>
      </w:r>
      <w:proofErr w:type="spellEnd"/>
    </w:p>
    <w:p w14:paraId="7D657555" w14:textId="727813C2" w:rsidR="00F12B98" w:rsidRDefault="002B11D1" w:rsidP="00F12B98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F12B98">
        <w:rPr>
          <w:rFonts w:ascii="David" w:hAnsi="David" w:cs="David"/>
          <w:sz w:val="24"/>
          <w:szCs w:val="24"/>
          <w:rtl/>
        </w:rPr>
        <w:t xml:space="preserve">עו"ד </w:t>
      </w:r>
      <w:r w:rsidR="00AF0BF0">
        <w:rPr>
          <w:rFonts w:ascii="David" w:hAnsi="David" w:cs="David" w:hint="cs"/>
          <w:sz w:val="24"/>
          <w:szCs w:val="24"/>
          <w:rtl/>
        </w:rPr>
        <w:t xml:space="preserve">עלי זבידאת , נציג היועמ"ש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טארק</w:t>
      </w:r>
      <w:proofErr w:type="spellEnd"/>
      <w:r w:rsidRPr="00F12B9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12B98">
        <w:rPr>
          <w:rFonts w:ascii="David" w:hAnsi="David" w:cs="David"/>
          <w:sz w:val="24"/>
          <w:szCs w:val="24"/>
          <w:rtl/>
        </w:rPr>
        <w:t>מזאריב</w:t>
      </w:r>
      <w:proofErr w:type="spellEnd"/>
    </w:p>
    <w:p w14:paraId="1A7800B3" w14:textId="039AFBA2" w:rsidR="00F12B98" w:rsidRDefault="00F12B98" w:rsidP="00A85CCD">
      <w:pPr>
        <w:rPr>
          <w:rFonts w:ascii="David" w:hAnsi="David" w:cs="David"/>
          <w:sz w:val="24"/>
          <w:szCs w:val="24"/>
          <w:rtl/>
        </w:rPr>
      </w:pPr>
    </w:p>
    <w:p w14:paraId="6BB41698" w14:textId="09114663" w:rsidR="00AF0BF0" w:rsidRPr="00804BAA" w:rsidRDefault="00AF0BF0" w:rsidP="00A85CC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04BAA">
        <w:rPr>
          <w:rFonts w:ascii="David" w:hAnsi="David" w:cs="David" w:hint="cs"/>
          <w:b/>
          <w:bCs/>
          <w:sz w:val="24"/>
          <w:szCs w:val="24"/>
          <w:u w:val="single"/>
          <w:rtl/>
        </w:rPr>
        <w:t>משתתפים חסרים :</w:t>
      </w:r>
    </w:p>
    <w:p w14:paraId="5EAB4053" w14:textId="000DC330" w:rsidR="00AF0BF0" w:rsidRPr="00AF0BF0" w:rsidRDefault="00AF0BF0" w:rsidP="00AF0BF0">
      <w:pPr>
        <w:pStyle w:val="a4"/>
        <w:numPr>
          <w:ilvl w:val="0"/>
          <w:numId w:val="7"/>
        </w:numPr>
        <w:rPr>
          <w:rFonts w:ascii="David" w:hAnsi="David" w:cs="David"/>
          <w:sz w:val="24"/>
          <w:szCs w:val="24"/>
          <w:rtl/>
        </w:rPr>
      </w:pPr>
      <w:r w:rsidRPr="00AF0BF0">
        <w:rPr>
          <w:rFonts w:ascii="David" w:hAnsi="David" w:cs="David"/>
          <w:sz w:val="24"/>
          <w:szCs w:val="24"/>
          <w:rtl/>
        </w:rPr>
        <w:t xml:space="preserve">חבר המועצה חאלד גריפאת </w:t>
      </w:r>
    </w:p>
    <w:p w14:paraId="6ACFA62A" w14:textId="77777777" w:rsidR="00AF0BF0" w:rsidRPr="00AF0BF0" w:rsidRDefault="00AF0BF0" w:rsidP="00AF0BF0">
      <w:pPr>
        <w:pStyle w:val="a4"/>
        <w:numPr>
          <w:ilvl w:val="0"/>
          <w:numId w:val="7"/>
        </w:numPr>
        <w:rPr>
          <w:rFonts w:ascii="David" w:hAnsi="David" w:cs="David"/>
          <w:sz w:val="24"/>
          <w:szCs w:val="24"/>
          <w:rtl/>
        </w:rPr>
      </w:pPr>
      <w:r w:rsidRPr="00AF0BF0">
        <w:rPr>
          <w:rFonts w:ascii="David" w:hAnsi="David" w:cs="David"/>
          <w:sz w:val="24"/>
          <w:szCs w:val="24"/>
          <w:rtl/>
        </w:rPr>
        <w:t xml:space="preserve">חבר המועצה , יאסר </w:t>
      </w:r>
      <w:proofErr w:type="spellStart"/>
      <w:r w:rsidRPr="00AF0BF0">
        <w:rPr>
          <w:rFonts w:ascii="David" w:hAnsi="David" w:cs="David"/>
          <w:sz w:val="24"/>
          <w:szCs w:val="24"/>
          <w:rtl/>
        </w:rPr>
        <w:t>היב</w:t>
      </w:r>
      <w:proofErr w:type="spellEnd"/>
    </w:p>
    <w:p w14:paraId="76C5E7ED" w14:textId="2B05C61B" w:rsidR="00AF0BF0" w:rsidRPr="00AF0BF0" w:rsidRDefault="00AF0BF0" w:rsidP="00AF0BF0">
      <w:pPr>
        <w:pStyle w:val="a4"/>
        <w:numPr>
          <w:ilvl w:val="0"/>
          <w:numId w:val="7"/>
        </w:numPr>
        <w:rPr>
          <w:rFonts w:ascii="David" w:hAnsi="David" w:cs="David"/>
          <w:sz w:val="24"/>
          <w:szCs w:val="24"/>
          <w:rtl/>
        </w:rPr>
      </w:pPr>
      <w:r w:rsidRPr="00AF0BF0">
        <w:rPr>
          <w:rFonts w:ascii="David" w:hAnsi="David" w:cs="David"/>
          <w:sz w:val="24"/>
          <w:szCs w:val="24"/>
          <w:rtl/>
        </w:rPr>
        <w:t>חבר המועצה , סעיד גריפאת</w:t>
      </w:r>
    </w:p>
    <w:p w14:paraId="5C5F9105" w14:textId="5586BC05" w:rsidR="00AF0BF0" w:rsidRDefault="00AF0BF0" w:rsidP="00A85CC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CE7DDDD" w14:textId="56373D27" w:rsidR="00804BAA" w:rsidRDefault="00804BAA" w:rsidP="00A85CC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031E127" w14:textId="349762CB" w:rsidR="00804BAA" w:rsidRDefault="00804BAA" w:rsidP="00A85CC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EB5E67B" w14:textId="77777777" w:rsidR="00804BAA" w:rsidRDefault="00804BAA" w:rsidP="00A85CC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A01B443" w14:textId="77777777" w:rsidR="00AF0BF0" w:rsidRDefault="00AF0BF0" w:rsidP="00A85CC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1A21DC9" w14:textId="0CE66926" w:rsidR="00A85CCD" w:rsidRDefault="00A85CCD" w:rsidP="00A85CCD">
      <w:pPr>
        <w:rPr>
          <w:rFonts w:ascii="David" w:hAnsi="David" w:cs="David"/>
          <w:sz w:val="24"/>
          <w:szCs w:val="24"/>
          <w:rtl/>
        </w:rPr>
      </w:pPr>
      <w:r w:rsidRPr="00F12B98">
        <w:rPr>
          <w:rFonts w:ascii="David" w:hAnsi="David" w:cs="David"/>
          <w:b/>
          <w:bCs/>
          <w:sz w:val="24"/>
          <w:szCs w:val="24"/>
          <w:u w:val="single"/>
          <w:rtl/>
        </w:rPr>
        <w:t>ראש המועצה</w:t>
      </w:r>
      <w:r w:rsidR="00F12B98" w:rsidRPr="00F12B9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:</w:t>
      </w:r>
      <w:r w:rsidRPr="00071DB2">
        <w:rPr>
          <w:rFonts w:ascii="David" w:hAnsi="David" w:cs="David"/>
          <w:sz w:val="24"/>
          <w:szCs w:val="24"/>
          <w:rtl/>
        </w:rPr>
        <w:t xml:space="preserve"> פחת את הישיבה וברך את הנוכחים </w:t>
      </w:r>
      <w:r w:rsidR="00F12B98">
        <w:rPr>
          <w:rFonts w:ascii="David" w:hAnsi="David" w:cs="David" w:hint="cs"/>
          <w:sz w:val="24"/>
          <w:szCs w:val="24"/>
          <w:rtl/>
        </w:rPr>
        <w:t>.</w:t>
      </w:r>
    </w:p>
    <w:p w14:paraId="7E5C84E2" w14:textId="4834AE55" w:rsidR="0065755F" w:rsidRDefault="0065755F" w:rsidP="00804BAA">
      <w:pPr>
        <w:pStyle w:val="a4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 w:rsidRPr="00804B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Pr="00804BAA">
        <w:rPr>
          <w:rFonts w:ascii="David" w:hAnsi="David" w:cs="David" w:hint="cs"/>
          <w:b/>
          <w:bCs/>
          <w:sz w:val="24"/>
          <w:szCs w:val="24"/>
          <w:u w:val="single"/>
          <w:rtl/>
        </w:rPr>
        <w:t>1</w:t>
      </w:r>
      <w:r w:rsidRPr="00804B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Pr="00804BAA">
        <w:rPr>
          <w:rFonts w:ascii="David" w:hAnsi="David" w:cs="David"/>
          <w:sz w:val="24"/>
          <w:szCs w:val="24"/>
          <w:rtl/>
        </w:rPr>
        <w:t xml:space="preserve"> </w:t>
      </w:r>
      <w:r w:rsidRPr="00804BAA">
        <w:rPr>
          <w:rFonts w:ascii="David" w:hAnsi="David" w:cs="David" w:hint="cs"/>
          <w:sz w:val="24"/>
          <w:szCs w:val="24"/>
          <w:rtl/>
        </w:rPr>
        <w:t xml:space="preserve">ראש המועצה דווח על פרסום מנהל </w:t>
      </w:r>
      <w:proofErr w:type="spellStart"/>
      <w:r w:rsidRPr="00804BAA">
        <w:rPr>
          <w:rFonts w:ascii="David" w:hAnsi="David" w:cs="David" w:hint="cs"/>
          <w:sz w:val="24"/>
          <w:szCs w:val="24"/>
          <w:rtl/>
        </w:rPr>
        <w:t>מקאקע</w:t>
      </w:r>
      <w:proofErr w:type="spellEnd"/>
      <w:r w:rsidRPr="00804BAA">
        <w:rPr>
          <w:rFonts w:ascii="David" w:hAnsi="David" w:cs="David" w:hint="cs"/>
          <w:sz w:val="24"/>
          <w:szCs w:val="24"/>
          <w:rtl/>
        </w:rPr>
        <w:t xml:space="preserve"> ישראל ל102 יחידות דיור בזרזיר ובהמשיך יפרסמו מגרשים בשכונה צפונית לגבי המחירים 1000 ₪ למטר אחד לחיילים מגרש רגיל 90,000 ₪ לאזרח רגיל 200,000 ₪ </w:t>
      </w:r>
    </w:p>
    <w:p w14:paraId="2810C11B" w14:textId="77777777" w:rsidR="00804BAA" w:rsidRPr="00804BAA" w:rsidRDefault="00804BAA" w:rsidP="00804BAA">
      <w:pPr>
        <w:pStyle w:val="a4"/>
        <w:rPr>
          <w:rFonts w:ascii="David" w:hAnsi="David" w:cs="David"/>
          <w:sz w:val="24"/>
          <w:szCs w:val="24"/>
          <w:rtl/>
        </w:rPr>
      </w:pPr>
    </w:p>
    <w:p w14:paraId="23CB0FD5" w14:textId="6F8865C5" w:rsidR="0065755F" w:rsidRPr="00804BAA" w:rsidRDefault="00A85CCD" w:rsidP="00804BAA">
      <w:pPr>
        <w:pStyle w:val="a4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 w:rsidRPr="00804BAA">
        <w:rPr>
          <w:rFonts w:ascii="David" w:hAnsi="David" w:cs="David"/>
          <w:b/>
          <w:bCs/>
          <w:sz w:val="24"/>
          <w:szCs w:val="24"/>
          <w:u w:val="single"/>
          <w:rtl/>
        </w:rPr>
        <w:t>ס</w:t>
      </w:r>
      <w:r w:rsidR="00576B17" w:rsidRPr="00804BAA">
        <w:rPr>
          <w:rFonts w:ascii="David" w:hAnsi="David" w:cs="David"/>
          <w:b/>
          <w:bCs/>
          <w:sz w:val="24"/>
          <w:szCs w:val="24"/>
          <w:u w:val="single"/>
          <w:rtl/>
        </w:rPr>
        <w:t>עיף מס'</w:t>
      </w:r>
      <w:r w:rsidRPr="00804B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970146" w:rsidRPr="00804BAA">
        <w:rPr>
          <w:rFonts w:ascii="David" w:hAnsi="David" w:cs="David" w:hint="cs"/>
          <w:b/>
          <w:bCs/>
          <w:sz w:val="24"/>
          <w:szCs w:val="24"/>
          <w:u w:val="single"/>
          <w:rtl/>
        </w:rPr>
        <w:t>2</w:t>
      </w:r>
      <w:r w:rsidRPr="00804B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="000B4860" w:rsidRPr="00804BAA">
        <w:rPr>
          <w:rFonts w:ascii="David" w:hAnsi="David" w:cs="David" w:hint="cs"/>
          <w:sz w:val="24"/>
          <w:szCs w:val="24"/>
          <w:rtl/>
        </w:rPr>
        <w:t xml:space="preserve"> </w:t>
      </w:r>
      <w:r w:rsidR="0065755F" w:rsidRPr="00804BAA">
        <w:rPr>
          <w:rFonts w:ascii="David" w:hAnsi="David" w:cs="David"/>
          <w:sz w:val="24"/>
          <w:szCs w:val="24"/>
          <w:rtl/>
        </w:rPr>
        <w:t xml:space="preserve">אישור </w:t>
      </w:r>
      <w:proofErr w:type="spellStart"/>
      <w:r w:rsidR="0065755F" w:rsidRPr="00804BAA">
        <w:rPr>
          <w:rFonts w:ascii="David" w:hAnsi="David" w:cs="David"/>
          <w:sz w:val="24"/>
          <w:szCs w:val="24"/>
          <w:rtl/>
        </w:rPr>
        <w:t>תב"ר</w:t>
      </w:r>
      <w:proofErr w:type="spellEnd"/>
      <w:r w:rsidR="0065755F" w:rsidRPr="00804BAA">
        <w:rPr>
          <w:rFonts w:ascii="David" w:hAnsi="David" w:cs="David"/>
          <w:sz w:val="24"/>
          <w:szCs w:val="24"/>
          <w:rtl/>
        </w:rPr>
        <w:t xml:space="preserve"> משרד הבריאות ומשרד השיכון בהקמת מבנה לטיפת חלב -תחנה לבריאות המשפחה ע"ס של 1,8 </w:t>
      </w:r>
      <w:proofErr w:type="spellStart"/>
      <w:r w:rsidR="0065755F" w:rsidRPr="00804BAA">
        <w:rPr>
          <w:rFonts w:ascii="David" w:hAnsi="David" w:cs="David"/>
          <w:sz w:val="24"/>
          <w:szCs w:val="24"/>
          <w:rtl/>
        </w:rPr>
        <w:t>מלש"ח</w:t>
      </w:r>
      <w:proofErr w:type="spellEnd"/>
      <w:r w:rsidR="0065755F" w:rsidRPr="00804BAA">
        <w:rPr>
          <w:rFonts w:ascii="David" w:hAnsi="David" w:cs="David"/>
          <w:sz w:val="24"/>
          <w:szCs w:val="24"/>
          <w:rtl/>
        </w:rPr>
        <w:t xml:space="preserve"> </w:t>
      </w:r>
    </w:p>
    <w:p w14:paraId="0913E93E" w14:textId="7D9DBBA6" w:rsidR="00A85CCD" w:rsidRPr="00071DB2" w:rsidRDefault="00A85CCD" w:rsidP="00A85CC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>חברי המועצה אשרו פה אחד את הסעיף הנ"ל .</w:t>
      </w:r>
    </w:p>
    <w:p w14:paraId="5F90523E" w14:textId="77777777" w:rsidR="00A85CCD" w:rsidRPr="00071DB2" w:rsidRDefault="00A85CCD" w:rsidP="00A85CCD">
      <w:pPr>
        <w:rPr>
          <w:rFonts w:ascii="David" w:hAnsi="David" w:cs="David"/>
          <w:sz w:val="24"/>
          <w:szCs w:val="24"/>
          <w:rtl/>
        </w:rPr>
      </w:pPr>
    </w:p>
    <w:p w14:paraId="687EF7D2" w14:textId="56A1A934" w:rsidR="00DE6FAA" w:rsidRPr="00DE6FAA" w:rsidRDefault="00A85CCD" w:rsidP="00804BAA">
      <w:pPr>
        <w:pStyle w:val="a4"/>
        <w:numPr>
          <w:ilvl w:val="0"/>
          <w:numId w:val="9"/>
        </w:numPr>
        <w:rPr>
          <w:rFonts w:ascii="David" w:hAnsi="David" w:cs="David"/>
          <w:sz w:val="24"/>
          <w:szCs w:val="24"/>
          <w:rtl/>
        </w:rPr>
      </w:pPr>
      <w:r w:rsidRPr="00DE6F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970146" w:rsidRPr="00DE6FAA">
        <w:rPr>
          <w:rFonts w:ascii="David" w:hAnsi="David" w:cs="David" w:hint="cs"/>
          <w:b/>
          <w:bCs/>
          <w:sz w:val="24"/>
          <w:szCs w:val="24"/>
          <w:u w:val="single"/>
          <w:rtl/>
        </w:rPr>
        <w:t>3</w:t>
      </w:r>
      <w:r w:rsidRPr="00DE6F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Pr="00DE6FAA">
        <w:rPr>
          <w:rFonts w:ascii="David" w:hAnsi="David" w:cs="David"/>
          <w:sz w:val="24"/>
          <w:szCs w:val="24"/>
          <w:rtl/>
        </w:rPr>
        <w:t xml:space="preserve"> </w:t>
      </w:r>
      <w:r w:rsidR="00DE6FAA" w:rsidRPr="00DE6FAA">
        <w:rPr>
          <w:rFonts w:ascii="David" w:hAnsi="David" w:cs="David"/>
          <w:sz w:val="24"/>
          <w:szCs w:val="24"/>
          <w:rtl/>
        </w:rPr>
        <w:t xml:space="preserve">אישור למורשה חתימה ע"ש </w:t>
      </w:r>
      <w:proofErr w:type="spellStart"/>
      <w:r w:rsidR="00DE6FAA" w:rsidRPr="00DE6FAA">
        <w:rPr>
          <w:rFonts w:ascii="David" w:hAnsi="David" w:cs="David"/>
          <w:sz w:val="24"/>
          <w:szCs w:val="24"/>
          <w:rtl/>
        </w:rPr>
        <w:t>אמאני</w:t>
      </w:r>
      <w:proofErr w:type="spellEnd"/>
      <w:r w:rsidR="00DE6FAA" w:rsidRPr="00DE6FAA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DE6FAA" w:rsidRPr="00DE6FAA">
        <w:rPr>
          <w:rFonts w:ascii="David" w:hAnsi="David" w:cs="David"/>
          <w:sz w:val="24"/>
          <w:szCs w:val="24"/>
          <w:rtl/>
        </w:rPr>
        <w:t>ג'ואמיס</w:t>
      </w:r>
      <w:proofErr w:type="spellEnd"/>
      <w:r w:rsidR="00DE6FAA" w:rsidRPr="00DE6FAA">
        <w:rPr>
          <w:rFonts w:ascii="David" w:hAnsi="David" w:cs="David"/>
          <w:sz w:val="24"/>
          <w:szCs w:val="24"/>
          <w:rtl/>
        </w:rPr>
        <w:t xml:space="preserve"> , מזכירת בית הספר יסודי מרכזי זרזיר בחשבון ביה"ס .</w:t>
      </w:r>
    </w:p>
    <w:p w14:paraId="64AD23DB" w14:textId="2267B9E0" w:rsidR="00D1629B" w:rsidRPr="00DE6FAA" w:rsidRDefault="00D1629B" w:rsidP="00DE6FAA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E6FAA">
        <w:rPr>
          <w:rFonts w:ascii="David" w:hAnsi="David" w:cs="David"/>
          <w:b/>
          <w:bCs/>
          <w:sz w:val="24"/>
          <w:szCs w:val="24"/>
          <w:u w:val="single"/>
          <w:rtl/>
        </w:rPr>
        <w:t>חברי המועצה אשרו פה אחד את הסעיף הנ"ל .</w:t>
      </w:r>
    </w:p>
    <w:p w14:paraId="7560C7AD" w14:textId="77777777" w:rsidR="00D1629B" w:rsidRPr="00D1629B" w:rsidRDefault="00D1629B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1B5A8AB" w14:textId="56C8A901" w:rsidR="00DE6FAA" w:rsidRPr="00DE6FAA" w:rsidRDefault="00D1629B" w:rsidP="00804BAA">
      <w:pPr>
        <w:pStyle w:val="a4"/>
        <w:numPr>
          <w:ilvl w:val="0"/>
          <w:numId w:val="9"/>
        </w:num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E6F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מס' </w:t>
      </w:r>
      <w:r w:rsidR="00970146" w:rsidRPr="00DE6FAA">
        <w:rPr>
          <w:rFonts w:ascii="David" w:hAnsi="David" w:cs="David" w:hint="cs"/>
          <w:b/>
          <w:bCs/>
          <w:sz w:val="24"/>
          <w:szCs w:val="24"/>
          <w:u w:val="single"/>
          <w:rtl/>
        </w:rPr>
        <w:t>4</w:t>
      </w:r>
      <w:r w:rsidRPr="00DE6F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:</w:t>
      </w:r>
      <w:r w:rsidR="00DE6FA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E6FAA" w:rsidRPr="00DE6FAA">
        <w:rPr>
          <w:rFonts w:ascii="David" w:hAnsi="David" w:cs="David"/>
          <w:sz w:val="24"/>
          <w:szCs w:val="24"/>
          <w:rtl/>
        </w:rPr>
        <w:t>אישור הרכב ועדת איכות הסביבה</w:t>
      </w:r>
      <w:r w:rsidR="00DE6FAA" w:rsidRPr="00DE6FA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53D5344C" w14:textId="1382A738" w:rsidR="008A3D42" w:rsidRDefault="00DE6FAA" w:rsidP="008A3D4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8A3D42" w:rsidRPr="00CD4FC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רכב של ועדת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איכות הסביבה</w:t>
      </w:r>
      <w:r w:rsidR="008A3D42" w:rsidRPr="00CD4FC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הוא :</w:t>
      </w:r>
    </w:p>
    <w:p w14:paraId="1655C37F" w14:textId="47140173" w:rsidR="000F2AB3" w:rsidRPr="00CD4FCC" w:rsidRDefault="000F2AB3" w:rsidP="008A3D4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א. 4 חברי מועצה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7221"/>
      </w:tblGrid>
      <w:tr w:rsidR="00A74535" w:rsidRPr="00CD4FCC" w14:paraId="5407EB79" w14:textId="77777777" w:rsidTr="00A74535">
        <w:tc>
          <w:tcPr>
            <w:tcW w:w="1075" w:type="dxa"/>
          </w:tcPr>
          <w:p w14:paraId="6CDB5228" w14:textId="2F30C368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1.</w:t>
            </w:r>
          </w:p>
        </w:tc>
        <w:tc>
          <w:tcPr>
            <w:tcW w:w="7221" w:type="dxa"/>
          </w:tcPr>
          <w:p w14:paraId="34EBC596" w14:textId="12B64B2E" w:rsidR="00A74535" w:rsidRPr="002F2E18" w:rsidRDefault="00DE6FAA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יו"ר </w:t>
            </w:r>
            <w:r w:rsidR="000F2AB3" w:rsidRPr="002F2E18">
              <w:rPr>
                <w:rFonts w:ascii="David" w:hAnsi="David" w:cs="David"/>
                <w:sz w:val="24"/>
                <w:szCs w:val="24"/>
                <w:rtl/>
              </w:rPr>
              <w:t xml:space="preserve">ועדת </w:t>
            </w:r>
            <w:r w:rsidR="000F2AB3" w:rsidRPr="002F2E18">
              <w:rPr>
                <w:rFonts w:ascii="David" w:hAnsi="David" w:cs="David" w:hint="cs"/>
                <w:sz w:val="24"/>
                <w:szCs w:val="24"/>
                <w:rtl/>
              </w:rPr>
              <w:t>איכות הסביבה</w:t>
            </w:r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proofErr w:type="spellStart"/>
            <w:r w:rsidRPr="002F2E18">
              <w:rPr>
                <w:rFonts w:ascii="David" w:hAnsi="David" w:cs="David"/>
                <w:sz w:val="24"/>
                <w:szCs w:val="24"/>
                <w:rtl/>
              </w:rPr>
              <w:t>פהים</w:t>
            </w:r>
            <w:proofErr w:type="spellEnd"/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F2E18">
              <w:rPr>
                <w:rFonts w:ascii="David" w:hAnsi="David" w:cs="David"/>
                <w:sz w:val="24"/>
                <w:szCs w:val="24"/>
                <w:rtl/>
              </w:rPr>
              <w:t>מזאריב</w:t>
            </w:r>
            <w:proofErr w:type="spellEnd"/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A74535" w:rsidRPr="00CD4FCC" w14:paraId="34FFCEE3" w14:textId="77777777" w:rsidTr="00A74535">
        <w:tc>
          <w:tcPr>
            <w:tcW w:w="1075" w:type="dxa"/>
          </w:tcPr>
          <w:p w14:paraId="4EE174F2" w14:textId="340877E8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2.</w:t>
            </w:r>
          </w:p>
        </w:tc>
        <w:tc>
          <w:tcPr>
            <w:tcW w:w="7221" w:type="dxa"/>
          </w:tcPr>
          <w:p w14:paraId="3A5048A6" w14:textId="181C3D43" w:rsidR="00A74535" w:rsidRPr="002F2E18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חבר </w:t>
            </w:r>
            <w:r w:rsidR="000F2AB3" w:rsidRPr="002F2E18">
              <w:rPr>
                <w:rFonts w:ascii="David" w:hAnsi="David" w:cs="David"/>
                <w:sz w:val="24"/>
                <w:szCs w:val="24"/>
                <w:rtl/>
              </w:rPr>
              <w:t xml:space="preserve">ועדת </w:t>
            </w:r>
            <w:r w:rsidR="000F2AB3" w:rsidRPr="002F2E18">
              <w:rPr>
                <w:rFonts w:ascii="David" w:hAnsi="David" w:cs="David" w:hint="cs"/>
                <w:sz w:val="24"/>
                <w:szCs w:val="24"/>
                <w:rtl/>
              </w:rPr>
              <w:t>איכות הסביבה</w:t>
            </w:r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proofErr w:type="spellStart"/>
            <w:r w:rsidR="00DE6FAA" w:rsidRPr="002F2E18">
              <w:rPr>
                <w:rFonts w:ascii="David" w:hAnsi="David" w:cs="David" w:hint="cs"/>
                <w:sz w:val="24"/>
                <w:szCs w:val="24"/>
                <w:rtl/>
              </w:rPr>
              <w:t>מנסור</w:t>
            </w:r>
            <w:proofErr w:type="spellEnd"/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2F2E18">
              <w:rPr>
                <w:rFonts w:ascii="David" w:hAnsi="David" w:cs="David"/>
                <w:sz w:val="24"/>
                <w:szCs w:val="24"/>
                <w:rtl/>
              </w:rPr>
              <w:t>גריפאת</w:t>
            </w:r>
            <w:proofErr w:type="spellEnd"/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A74535" w:rsidRPr="00CD4FCC" w14:paraId="18BC0A37" w14:textId="77777777" w:rsidTr="00A74535">
        <w:tc>
          <w:tcPr>
            <w:tcW w:w="1075" w:type="dxa"/>
          </w:tcPr>
          <w:p w14:paraId="54B0B859" w14:textId="6C307B86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3.</w:t>
            </w:r>
          </w:p>
        </w:tc>
        <w:tc>
          <w:tcPr>
            <w:tcW w:w="7221" w:type="dxa"/>
          </w:tcPr>
          <w:p w14:paraId="1A9D1F07" w14:textId="20BC830B" w:rsidR="00A74535" w:rsidRPr="002F2E18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חבר </w:t>
            </w:r>
            <w:r w:rsidR="000F2AB3" w:rsidRPr="002F2E18">
              <w:rPr>
                <w:rFonts w:ascii="David" w:hAnsi="David" w:cs="David"/>
                <w:sz w:val="24"/>
                <w:szCs w:val="24"/>
                <w:rtl/>
              </w:rPr>
              <w:t xml:space="preserve">ועדת </w:t>
            </w:r>
            <w:r w:rsidR="000F2AB3" w:rsidRPr="002F2E18">
              <w:rPr>
                <w:rFonts w:ascii="David" w:hAnsi="David" w:cs="David" w:hint="cs"/>
                <w:sz w:val="24"/>
                <w:szCs w:val="24"/>
                <w:rtl/>
              </w:rPr>
              <w:t>איכות הסביבה</w:t>
            </w:r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proofErr w:type="spellStart"/>
            <w:r w:rsidR="000F2AB3" w:rsidRPr="002F2E18">
              <w:rPr>
                <w:rFonts w:ascii="David" w:hAnsi="David" w:cs="David" w:hint="cs"/>
                <w:sz w:val="24"/>
                <w:szCs w:val="24"/>
                <w:rtl/>
              </w:rPr>
              <w:t>חוסין</w:t>
            </w:r>
            <w:proofErr w:type="spellEnd"/>
            <w:r w:rsidR="000F2AB3" w:rsidRPr="002F2E1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0F2AB3" w:rsidRPr="002F2E18">
              <w:rPr>
                <w:rFonts w:ascii="David" w:hAnsi="David" w:cs="David" w:hint="cs"/>
                <w:sz w:val="24"/>
                <w:szCs w:val="24"/>
                <w:rtl/>
              </w:rPr>
              <w:t>עיאדאת</w:t>
            </w:r>
            <w:proofErr w:type="spellEnd"/>
          </w:p>
        </w:tc>
      </w:tr>
      <w:tr w:rsidR="00A74535" w:rsidRPr="00CD4FCC" w14:paraId="29F2462B" w14:textId="77777777" w:rsidTr="00A74535">
        <w:tc>
          <w:tcPr>
            <w:tcW w:w="1075" w:type="dxa"/>
          </w:tcPr>
          <w:p w14:paraId="00E09C14" w14:textId="5E4766A9" w:rsidR="00A74535" w:rsidRPr="00CD4FCC" w:rsidRDefault="00A74535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4.</w:t>
            </w:r>
          </w:p>
        </w:tc>
        <w:tc>
          <w:tcPr>
            <w:tcW w:w="7221" w:type="dxa"/>
          </w:tcPr>
          <w:p w14:paraId="43D0524E" w14:textId="3D47454E" w:rsidR="00A74535" w:rsidRPr="002F2E18" w:rsidRDefault="000F2AB3" w:rsidP="008A3D4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F2E18">
              <w:rPr>
                <w:rFonts w:ascii="David" w:hAnsi="David" w:cs="David" w:hint="cs"/>
                <w:sz w:val="24"/>
                <w:szCs w:val="24"/>
                <w:rtl/>
              </w:rPr>
              <w:t xml:space="preserve">חבר </w:t>
            </w:r>
            <w:r w:rsidRPr="002F2E18">
              <w:rPr>
                <w:rFonts w:ascii="David" w:hAnsi="David" w:cs="David"/>
                <w:sz w:val="24"/>
                <w:szCs w:val="24"/>
                <w:rtl/>
              </w:rPr>
              <w:t xml:space="preserve">ועדת </w:t>
            </w:r>
            <w:r w:rsidRPr="002F2E18">
              <w:rPr>
                <w:rFonts w:ascii="David" w:hAnsi="David" w:cs="David" w:hint="cs"/>
                <w:sz w:val="24"/>
                <w:szCs w:val="24"/>
                <w:rtl/>
              </w:rPr>
              <w:t xml:space="preserve">איכות הסביבה, כארם מזאריב </w:t>
            </w:r>
          </w:p>
        </w:tc>
      </w:tr>
    </w:tbl>
    <w:p w14:paraId="05DEA9D9" w14:textId="77777777" w:rsidR="002F2E18" w:rsidRDefault="002F2E18" w:rsidP="00A7453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D9DA56E" w14:textId="41521AE5" w:rsidR="000F2AB3" w:rsidRDefault="000F2AB3" w:rsidP="00A7453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. </w:t>
      </w:r>
      <w:r w:rsidR="002F2E1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ישור 2 נציגי ציבור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5"/>
        <w:gridCol w:w="7221"/>
      </w:tblGrid>
      <w:tr w:rsidR="002F2E18" w:rsidRPr="00CD4FCC" w14:paraId="29E18BA0" w14:textId="77777777" w:rsidTr="00C87D71">
        <w:tc>
          <w:tcPr>
            <w:tcW w:w="1075" w:type="dxa"/>
          </w:tcPr>
          <w:p w14:paraId="046F7E2E" w14:textId="77777777" w:rsidR="002F2E18" w:rsidRPr="00CD4FCC" w:rsidRDefault="002F2E18" w:rsidP="00C87D7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1.</w:t>
            </w:r>
          </w:p>
        </w:tc>
        <w:tc>
          <w:tcPr>
            <w:tcW w:w="7221" w:type="dxa"/>
          </w:tcPr>
          <w:p w14:paraId="44486F45" w14:textId="661391FA" w:rsidR="002F2E18" w:rsidRPr="00CD4FCC" w:rsidRDefault="002F2E18" w:rsidP="00C87D71">
            <w:pPr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והנד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זאריב</w:t>
            </w:r>
            <w:proofErr w:type="spellEnd"/>
          </w:p>
        </w:tc>
      </w:tr>
      <w:tr w:rsidR="002F2E18" w:rsidRPr="00CD4FCC" w14:paraId="428E5404" w14:textId="77777777" w:rsidTr="00C87D71">
        <w:tc>
          <w:tcPr>
            <w:tcW w:w="1075" w:type="dxa"/>
          </w:tcPr>
          <w:p w14:paraId="4CB63FA2" w14:textId="77777777" w:rsidR="002F2E18" w:rsidRPr="00CD4FCC" w:rsidRDefault="002F2E18" w:rsidP="00C87D7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D4FCC">
              <w:rPr>
                <w:rFonts w:ascii="David" w:hAnsi="David" w:cs="David"/>
                <w:sz w:val="24"/>
                <w:szCs w:val="24"/>
                <w:rtl/>
              </w:rPr>
              <w:t>2.</w:t>
            </w:r>
          </w:p>
        </w:tc>
        <w:tc>
          <w:tcPr>
            <w:tcW w:w="7221" w:type="dxa"/>
          </w:tcPr>
          <w:p w14:paraId="06B400C6" w14:textId="169DDDC9" w:rsidR="002F2E18" w:rsidRPr="00CD4FCC" w:rsidRDefault="002F2E18" w:rsidP="00C87D71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לים מוסא גואמיס</w:t>
            </w:r>
          </w:p>
        </w:tc>
      </w:tr>
    </w:tbl>
    <w:p w14:paraId="7BE7BDF6" w14:textId="4A269777" w:rsidR="002F2E18" w:rsidRDefault="002F2E18" w:rsidP="00A7453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58D7B75" w14:textId="392E90E7" w:rsidR="002F2E18" w:rsidRDefault="002F2E18" w:rsidP="00A7453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ג. אישור עובד בכיר בתחום איכות הסביבה : </w:t>
      </w:r>
    </w:p>
    <w:p w14:paraId="4A79B9E5" w14:textId="37E26074" w:rsidR="002F2E18" w:rsidRPr="002F2E18" w:rsidRDefault="002F2E18" w:rsidP="00A74535">
      <w:pPr>
        <w:rPr>
          <w:rFonts w:ascii="David" w:hAnsi="David" w:cs="David"/>
          <w:sz w:val="24"/>
          <w:szCs w:val="24"/>
          <w:rtl/>
        </w:rPr>
      </w:pPr>
      <w:r w:rsidRPr="002F2E18">
        <w:rPr>
          <w:rFonts w:ascii="David" w:hAnsi="David" w:cs="David" w:hint="cs"/>
          <w:sz w:val="24"/>
          <w:szCs w:val="24"/>
          <w:rtl/>
        </w:rPr>
        <w:t xml:space="preserve">1. ד"ר עבד </w:t>
      </w:r>
      <w:proofErr w:type="spellStart"/>
      <w:r w:rsidRPr="002F2E18">
        <w:rPr>
          <w:rFonts w:ascii="David" w:hAnsi="David" w:cs="David" w:hint="cs"/>
          <w:sz w:val="24"/>
          <w:szCs w:val="24"/>
          <w:rtl/>
        </w:rPr>
        <w:t>מחאגנה</w:t>
      </w:r>
      <w:proofErr w:type="spellEnd"/>
      <w:r w:rsidRPr="002F2E18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4B35423" w14:textId="483B14E6" w:rsidR="00A74535" w:rsidRPr="00CD4FCC" w:rsidRDefault="00A74535" w:rsidP="00A7453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1629B">
        <w:rPr>
          <w:rFonts w:ascii="David" w:hAnsi="David" w:cs="David"/>
          <w:b/>
          <w:bCs/>
          <w:sz w:val="24"/>
          <w:szCs w:val="24"/>
          <w:u w:val="single"/>
          <w:rtl/>
        </w:rPr>
        <w:t>חברי המועצה אשרו פה אחד את הסעיף הנ"ל .</w:t>
      </w:r>
    </w:p>
    <w:p w14:paraId="0047BBD8" w14:textId="53712C16" w:rsidR="000B33C4" w:rsidRPr="00071DB2" w:rsidRDefault="00A74535" w:rsidP="00CD4FCC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>הישיבה ננעלה בשעה 17:</w:t>
      </w:r>
      <w:r w:rsidR="00804BAA">
        <w:rPr>
          <w:rFonts w:ascii="David" w:hAnsi="David" w:cs="David" w:hint="cs"/>
          <w:b/>
          <w:bCs/>
          <w:sz w:val="24"/>
          <w:szCs w:val="24"/>
          <w:u w:val="single"/>
          <w:rtl/>
        </w:rPr>
        <w:t>0</w:t>
      </w:r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>0</w:t>
      </w:r>
    </w:p>
    <w:p w14:paraId="6ACC1784" w14:textId="5CAC046B" w:rsidR="00A74535" w:rsidRPr="00071DB2" w:rsidRDefault="00A74535" w:rsidP="00CD4FCC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  <w:proofErr w:type="spellStart"/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>אבראהים</w:t>
      </w:r>
      <w:proofErr w:type="spellEnd"/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>היב</w:t>
      </w:r>
      <w:proofErr w:type="spellEnd"/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4E32750E" w14:textId="733B6514" w:rsidR="00A74535" w:rsidRPr="00071DB2" w:rsidRDefault="00A74535" w:rsidP="00CD4FCC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71DB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זכיר המועצה </w:t>
      </w:r>
    </w:p>
    <w:p w14:paraId="48A1A96D" w14:textId="7CED897E" w:rsidR="00071DB2" w:rsidRPr="00071DB2" w:rsidRDefault="00071DB2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FC0B13E" w14:textId="5E5C64C6" w:rsidR="00071DB2" w:rsidRPr="00071DB2" w:rsidRDefault="00071DB2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8BF5F6A" w14:textId="77777777" w:rsidR="000B33C4" w:rsidRPr="00071DB2" w:rsidRDefault="000B33C4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4157800" w14:textId="77777777" w:rsidR="002567B9" w:rsidRPr="00D1629B" w:rsidRDefault="002567B9" w:rsidP="00D162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sectPr w:rsidR="002567B9" w:rsidRPr="00D1629B" w:rsidSect="0030225D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A5E9" w14:textId="77777777" w:rsidR="00DF7667" w:rsidRDefault="00DF7667" w:rsidP="00071DB2">
      <w:pPr>
        <w:spacing w:after="0" w:line="240" w:lineRule="auto"/>
      </w:pPr>
      <w:r>
        <w:separator/>
      </w:r>
    </w:p>
  </w:endnote>
  <w:endnote w:type="continuationSeparator" w:id="0">
    <w:p w14:paraId="19EC46C2" w14:textId="77777777" w:rsidR="00DF7667" w:rsidRDefault="00DF7667" w:rsidP="0007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EC1D" w14:textId="77777777" w:rsidR="00DF7667" w:rsidRDefault="00DF7667" w:rsidP="00071DB2">
      <w:pPr>
        <w:spacing w:after="0" w:line="240" w:lineRule="auto"/>
      </w:pPr>
      <w:r>
        <w:separator/>
      </w:r>
    </w:p>
  </w:footnote>
  <w:footnote w:type="continuationSeparator" w:id="0">
    <w:p w14:paraId="386228FF" w14:textId="77777777" w:rsidR="00DF7667" w:rsidRDefault="00DF7667" w:rsidP="0007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95D7" w14:textId="5BE5BA78" w:rsidR="00071DB2" w:rsidRDefault="00071DB2">
    <w:pPr>
      <w:pStyle w:val="a5"/>
    </w:pPr>
    <w:r w:rsidRPr="00071DB2">
      <w:rPr>
        <w:noProof/>
        <w:rtl/>
      </w:rPr>
      <w:drawing>
        <wp:inline distT="0" distB="0" distL="0" distR="0" wp14:anchorId="66CA5998" wp14:editId="26E2D440">
          <wp:extent cx="5274310" cy="1332865"/>
          <wp:effectExtent l="0" t="0" r="254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38C2"/>
    <w:multiLevelType w:val="hybridMultilevel"/>
    <w:tmpl w:val="C7442B4A"/>
    <w:lvl w:ilvl="0" w:tplc="B094A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C0B"/>
    <w:multiLevelType w:val="hybridMultilevel"/>
    <w:tmpl w:val="A462B3D6"/>
    <w:lvl w:ilvl="0" w:tplc="A590F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F48D9"/>
    <w:multiLevelType w:val="hybridMultilevel"/>
    <w:tmpl w:val="DE76E69A"/>
    <w:lvl w:ilvl="0" w:tplc="E87A0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345AD"/>
    <w:multiLevelType w:val="hybridMultilevel"/>
    <w:tmpl w:val="75328BBC"/>
    <w:lvl w:ilvl="0" w:tplc="6F36C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976D7"/>
    <w:multiLevelType w:val="hybridMultilevel"/>
    <w:tmpl w:val="A484EB5E"/>
    <w:lvl w:ilvl="0" w:tplc="4B382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600AF"/>
    <w:multiLevelType w:val="hybridMultilevel"/>
    <w:tmpl w:val="310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46821"/>
    <w:multiLevelType w:val="hybridMultilevel"/>
    <w:tmpl w:val="DAE05B08"/>
    <w:lvl w:ilvl="0" w:tplc="1972A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340F5"/>
    <w:multiLevelType w:val="hybridMultilevel"/>
    <w:tmpl w:val="53C4F634"/>
    <w:lvl w:ilvl="0" w:tplc="535C8582">
      <w:start w:val="2"/>
      <w:numFmt w:val="decimal"/>
      <w:lvlText w:val="%1."/>
      <w:lvlJc w:val="left"/>
      <w:pPr>
        <w:ind w:left="78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9CB3372"/>
    <w:multiLevelType w:val="hybridMultilevel"/>
    <w:tmpl w:val="C70E1A5C"/>
    <w:lvl w:ilvl="0" w:tplc="B094A7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D1"/>
    <w:rsid w:val="00052468"/>
    <w:rsid w:val="00071DB2"/>
    <w:rsid w:val="000B33C4"/>
    <w:rsid w:val="000B4860"/>
    <w:rsid w:val="000F2AB3"/>
    <w:rsid w:val="000F3A37"/>
    <w:rsid w:val="001118CB"/>
    <w:rsid w:val="002567B9"/>
    <w:rsid w:val="002B11D1"/>
    <w:rsid w:val="002B74B9"/>
    <w:rsid w:val="002F2E18"/>
    <w:rsid w:val="0030225D"/>
    <w:rsid w:val="00576B17"/>
    <w:rsid w:val="0065755F"/>
    <w:rsid w:val="00703882"/>
    <w:rsid w:val="0077509B"/>
    <w:rsid w:val="007A7887"/>
    <w:rsid w:val="00804BAA"/>
    <w:rsid w:val="008A3D42"/>
    <w:rsid w:val="00970146"/>
    <w:rsid w:val="00A74535"/>
    <w:rsid w:val="00A85948"/>
    <w:rsid w:val="00A85CCD"/>
    <w:rsid w:val="00AF0BF0"/>
    <w:rsid w:val="00B86B30"/>
    <w:rsid w:val="00BC3869"/>
    <w:rsid w:val="00CD4A87"/>
    <w:rsid w:val="00CD4FCC"/>
    <w:rsid w:val="00D1629B"/>
    <w:rsid w:val="00D54B01"/>
    <w:rsid w:val="00D63EED"/>
    <w:rsid w:val="00DE6FAA"/>
    <w:rsid w:val="00DF7667"/>
    <w:rsid w:val="00E23C2B"/>
    <w:rsid w:val="00E35EE3"/>
    <w:rsid w:val="00E431CD"/>
    <w:rsid w:val="00E967D2"/>
    <w:rsid w:val="00F07692"/>
    <w:rsid w:val="00F1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F169"/>
  <w15:chartTrackingRefBased/>
  <w15:docId w15:val="{B1430D0C-234D-4EC0-B89B-AE447642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6B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1D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71DB2"/>
  </w:style>
  <w:style w:type="paragraph" w:styleId="a7">
    <w:name w:val="footer"/>
    <w:basedOn w:val="a"/>
    <w:link w:val="a8"/>
    <w:uiPriority w:val="99"/>
    <w:unhideWhenUsed/>
    <w:rsid w:val="00071D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7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853E-3BCB-42CA-9DB3-4C6F322B52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enaam</dc:creator>
  <cp:keywords/>
  <dc:description/>
  <cp:lastModifiedBy>Waiel Eyadat</cp:lastModifiedBy>
  <cp:revision>2</cp:revision>
  <cp:lastPrinted>2022-02-16T09:54:00Z</cp:lastPrinted>
  <dcterms:created xsi:type="dcterms:W3CDTF">2022-04-26T06:07:00Z</dcterms:created>
  <dcterms:modified xsi:type="dcterms:W3CDTF">2022-04-26T06:07:00Z</dcterms:modified>
</cp:coreProperties>
</file>